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7F71" w14:textId="7D814844" w:rsidR="00FE2F44" w:rsidRPr="00FE2F44" w:rsidRDefault="00FE2F44" w:rsidP="00FE2F4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E2F44">
        <w:rPr>
          <w:rFonts w:asciiTheme="majorBidi" w:hAnsiTheme="majorBidi" w:cstheme="majorBidi"/>
          <w:b/>
          <w:bCs/>
          <w:sz w:val="48"/>
          <w:szCs w:val="48"/>
        </w:rPr>
        <w:t xml:space="preserve">AI Assignment # </w:t>
      </w:r>
      <w:r w:rsidRPr="00FE2F44">
        <w:rPr>
          <w:rFonts w:asciiTheme="majorBidi" w:hAnsiTheme="majorBidi" w:cstheme="majorBidi"/>
          <w:b/>
          <w:bCs/>
          <w:sz w:val="48"/>
          <w:szCs w:val="48"/>
        </w:rPr>
        <w:t>2</w:t>
      </w:r>
      <w:r w:rsidRPr="00FE2F44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m:oMath>
        <m:r>
          <w:rPr>
            <w:rFonts w:ascii="Cambria Math" w:hAnsi="Cambria Math" w:cstheme="majorBidi"/>
            <w:sz w:val="48"/>
            <w:szCs w:val="48"/>
          </w:rPr>
          <m:t>α-β pruning</m:t>
        </m:r>
      </m:oMath>
    </w:p>
    <w:p w14:paraId="318D3ED3" w14:textId="77777777" w:rsidR="00930F5A" w:rsidRDefault="00930F5A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DE3860" wp14:editId="1F258AD3">
                <wp:simplePos x="0" y="0"/>
                <wp:positionH relativeFrom="column">
                  <wp:posOffset>4454525</wp:posOffset>
                </wp:positionH>
                <wp:positionV relativeFrom="paragraph">
                  <wp:posOffset>307975</wp:posOffset>
                </wp:positionV>
                <wp:extent cx="450850" cy="27305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6C0A" w14:textId="77777777" w:rsidR="00930F5A" w:rsidRPr="005E5DE2" w:rsidRDefault="00930F5A" w:rsidP="00930F5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5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8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75pt;margin-top:24.25pt;width:35.5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">
                <v:textbox>
                  <w:txbxContent>
                    <w:p w:rsidR="00930F5A" w:rsidRPr="005E5DE2" w:rsidRDefault="00930F5A" w:rsidP="00930F5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E5DE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2AFEF10" w14:textId="77777777" w:rsidR="00930F5A" w:rsidRPr="00C05088" w:rsidRDefault="00930F5A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B9338" wp14:editId="345BD1FE">
                <wp:simplePos x="0" y="0"/>
                <wp:positionH relativeFrom="column">
                  <wp:posOffset>1994535</wp:posOffset>
                </wp:positionH>
                <wp:positionV relativeFrom="paragraph">
                  <wp:posOffset>471805</wp:posOffset>
                </wp:positionV>
                <wp:extent cx="1819910" cy="866775"/>
                <wp:effectExtent l="38100" t="0" r="27940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91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FF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157.05pt;margin-top:37.15pt;width:143.3pt;height:68.2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3C07C" wp14:editId="5C4C2C43">
                <wp:simplePos x="0" y="0"/>
                <wp:positionH relativeFrom="column">
                  <wp:posOffset>8309437</wp:posOffset>
                </wp:positionH>
                <wp:positionV relativeFrom="paragraph">
                  <wp:posOffset>3993589</wp:posOffset>
                </wp:positionV>
                <wp:extent cx="335799" cy="955840"/>
                <wp:effectExtent l="0" t="0" r="83820" b="5397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99" cy="955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8AAB7" id="Straight Arrow Connector 127" o:spid="_x0000_s1026" type="#_x0000_t32" style="position:absolute;margin-left:654.3pt;margin-top:314.45pt;width:26.45pt;height:7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4AF0A9" wp14:editId="62FF79EE">
                <wp:simplePos x="0" y="0"/>
                <wp:positionH relativeFrom="column">
                  <wp:posOffset>8027719</wp:posOffset>
                </wp:positionH>
                <wp:positionV relativeFrom="paragraph">
                  <wp:posOffset>3993588</wp:posOffset>
                </wp:positionV>
                <wp:extent cx="281718" cy="997115"/>
                <wp:effectExtent l="57150" t="0" r="23495" b="508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18" cy="997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A7985" id="Straight Arrow Connector 126" o:spid="_x0000_s1026" type="#_x0000_t32" style="position:absolute;margin-left:632.1pt;margin-top:314.45pt;width:22.2pt;height:78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F58715" wp14:editId="4F4C38D9">
                <wp:simplePos x="0" y="0"/>
                <wp:positionH relativeFrom="column">
                  <wp:posOffset>6828312</wp:posOffset>
                </wp:positionH>
                <wp:positionV relativeFrom="paragraph">
                  <wp:posOffset>4046904</wp:posOffset>
                </wp:positionV>
                <wp:extent cx="293419" cy="950026"/>
                <wp:effectExtent l="0" t="0" r="87630" b="5969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19" cy="950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C2DF3" id="Straight Arrow Connector 125" o:spid="_x0000_s1026" type="#_x0000_t32" style="position:absolute;margin-left:537.65pt;margin-top:318.65pt;width:23.1pt;height:74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2DBF5D" wp14:editId="08132728">
                <wp:simplePos x="0" y="0"/>
                <wp:positionH relativeFrom="column">
                  <wp:posOffset>6483927</wp:posOffset>
                </wp:positionH>
                <wp:positionV relativeFrom="paragraph">
                  <wp:posOffset>4046904</wp:posOffset>
                </wp:positionV>
                <wp:extent cx="344385" cy="950026"/>
                <wp:effectExtent l="57150" t="0" r="36830" b="596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85" cy="950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B06A5" id="Straight Arrow Connector 124" o:spid="_x0000_s1026" type="#_x0000_t32" style="position:absolute;margin-left:510.55pt;margin-top:318.65pt;width:27.1pt;height:74.8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D1F13C" wp14:editId="4E20847B">
                <wp:simplePos x="0" y="0"/>
                <wp:positionH relativeFrom="column">
                  <wp:posOffset>1136568</wp:posOffset>
                </wp:positionH>
                <wp:positionV relativeFrom="paragraph">
                  <wp:posOffset>4046904</wp:posOffset>
                </wp:positionV>
                <wp:extent cx="395349" cy="902525"/>
                <wp:effectExtent l="0" t="0" r="81280" b="501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349" cy="90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165AD" id="Straight Arrow Connector 119" o:spid="_x0000_s1026" type="#_x0000_t32" style="position:absolute;margin-left:89.5pt;margin-top:318.65pt;width:31.15pt;height:7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873BEC" wp14:editId="6F12B362">
                <wp:simplePos x="0" y="0"/>
                <wp:positionH relativeFrom="column">
                  <wp:posOffset>878774</wp:posOffset>
                </wp:positionH>
                <wp:positionV relativeFrom="paragraph">
                  <wp:posOffset>4046904</wp:posOffset>
                </wp:positionV>
                <wp:extent cx="257794" cy="890650"/>
                <wp:effectExtent l="57150" t="0" r="28575" b="6223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794" cy="8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0BEDC" id="Straight Arrow Connector 118" o:spid="_x0000_s1026" type="#_x0000_t32" style="position:absolute;margin-left:69.2pt;margin-top:318.65pt;width:20.3pt;height:70.1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78B0F6" wp14:editId="202998AC">
                <wp:simplePos x="0" y="0"/>
                <wp:positionH relativeFrom="column">
                  <wp:posOffset>-35626</wp:posOffset>
                </wp:positionH>
                <wp:positionV relativeFrom="paragraph">
                  <wp:posOffset>4017339</wp:posOffset>
                </wp:positionV>
                <wp:extent cx="190005" cy="932089"/>
                <wp:effectExtent l="0" t="0" r="95885" b="5905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" cy="932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7B244" id="Straight Arrow Connector 117" o:spid="_x0000_s1026" type="#_x0000_t32" style="position:absolute;margin-left:-2.8pt;margin-top:316.35pt;width:14.95pt;height:7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2C703" wp14:editId="0F29B7B4">
                <wp:simplePos x="0" y="0"/>
                <wp:positionH relativeFrom="column">
                  <wp:posOffset>-510639</wp:posOffset>
                </wp:positionH>
                <wp:positionV relativeFrom="paragraph">
                  <wp:posOffset>4040662</wp:posOffset>
                </wp:positionV>
                <wp:extent cx="475013" cy="956268"/>
                <wp:effectExtent l="38100" t="0" r="20320" b="539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9562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7A392" id="Straight Arrow Connector 116" o:spid="_x0000_s1026" type="#_x0000_t32" style="position:absolute;margin-left:-40.2pt;margin-top:318.15pt;width:37.4pt;height:75.3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9205F" wp14:editId="17DBCE41">
                <wp:simplePos x="0" y="0"/>
                <wp:positionH relativeFrom="column">
                  <wp:posOffset>7564277</wp:posOffset>
                </wp:positionH>
                <wp:positionV relativeFrom="paragraph">
                  <wp:posOffset>2859372</wp:posOffset>
                </wp:positionV>
                <wp:extent cx="744987" cy="653143"/>
                <wp:effectExtent l="0" t="0" r="55245" b="5207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87" cy="653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4FF0A" id="Straight Arrow Connector 114" o:spid="_x0000_s1026" type="#_x0000_t32" style="position:absolute;margin-left:595.6pt;margin-top:225.15pt;width:58.65pt;height:5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4631C" wp14:editId="7FDB1EA8">
                <wp:simplePos x="0" y="0"/>
                <wp:positionH relativeFrom="column">
                  <wp:posOffset>6828312</wp:posOffset>
                </wp:positionH>
                <wp:positionV relativeFrom="paragraph">
                  <wp:posOffset>2847497</wp:posOffset>
                </wp:positionV>
                <wp:extent cx="736270" cy="688150"/>
                <wp:effectExtent l="38100" t="0" r="26035" b="5524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0" cy="68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3550E" id="Straight Arrow Connector 113" o:spid="_x0000_s1026" type="#_x0000_t32" style="position:absolute;margin-left:537.65pt;margin-top:224.2pt;width:57.95pt;height:54.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340C0B" wp14:editId="2BBEC2F6">
                <wp:simplePos x="0" y="0"/>
                <wp:positionH relativeFrom="column">
                  <wp:posOffset>5209804</wp:posOffset>
                </wp:positionH>
                <wp:positionV relativeFrom="paragraph">
                  <wp:posOffset>2859372</wp:posOffset>
                </wp:positionV>
                <wp:extent cx="715562" cy="629392"/>
                <wp:effectExtent l="0" t="0" r="66040" b="5651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62" cy="629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62C91" id="Straight Arrow Connector 112" o:spid="_x0000_s1026" type="#_x0000_t32" style="position:absolute;margin-left:410.2pt;margin-top:225.15pt;width:56.35pt;height:49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4A1D59" wp14:editId="4654D232">
                <wp:simplePos x="0" y="0"/>
                <wp:positionH relativeFrom="column">
                  <wp:posOffset>4714504</wp:posOffset>
                </wp:positionH>
                <wp:positionV relativeFrom="paragraph">
                  <wp:posOffset>2859372</wp:posOffset>
                </wp:positionV>
                <wp:extent cx="495300" cy="676465"/>
                <wp:effectExtent l="38100" t="0" r="19050" b="476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76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7B0A" id="Straight Arrow Connector 109" o:spid="_x0000_s1026" type="#_x0000_t32" style="position:absolute;margin-left:371.2pt;margin-top:225.15pt;width:39pt;height:53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10B376" wp14:editId="7EC193E6">
                <wp:simplePos x="0" y="0"/>
                <wp:positionH relativeFrom="column">
                  <wp:posOffset>2837700</wp:posOffset>
                </wp:positionH>
                <wp:positionV relativeFrom="paragraph">
                  <wp:posOffset>2865433</wp:posOffset>
                </wp:positionV>
                <wp:extent cx="463640" cy="510194"/>
                <wp:effectExtent l="0" t="0" r="69850" b="6159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640" cy="510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6933B" id="Straight Arrow Connector 107" o:spid="_x0000_s1026" type="#_x0000_t32" style="position:absolute;margin-left:223.45pt;margin-top:225.6pt;width:36.5pt;height:40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3DD2F" wp14:editId="23592D04">
                <wp:simplePos x="0" y="0"/>
                <wp:positionH relativeFrom="column">
                  <wp:posOffset>380010</wp:posOffset>
                </wp:positionH>
                <wp:positionV relativeFrom="paragraph">
                  <wp:posOffset>2847497</wp:posOffset>
                </wp:positionV>
                <wp:extent cx="756558" cy="688769"/>
                <wp:effectExtent l="0" t="0" r="62865" b="5461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58" cy="688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1D3D8" id="Straight Arrow Connector 105" o:spid="_x0000_s1026" type="#_x0000_t32" style="position:absolute;margin-left:29.9pt;margin-top:224.2pt;width:59.55pt;height:5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0BD3C" wp14:editId="160864EA">
                <wp:simplePos x="0" y="0"/>
                <wp:positionH relativeFrom="column">
                  <wp:posOffset>-35626</wp:posOffset>
                </wp:positionH>
                <wp:positionV relativeFrom="paragraph">
                  <wp:posOffset>2865433</wp:posOffset>
                </wp:positionV>
                <wp:extent cx="412173" cy="611456"/>
                <wp:effectExtent l="38100" t="0" r="26035" b="558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173" cy="611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1E3B0" id="Straight Arrow Connector 103" o:spid="_x0000_s1026" type="#_x0000_t32" style="position:absolute;margin-left:-2.8pt;margin-top:225.6pt;width:32.45pt;height:48.1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142EBC" wp14:editId="3051D84F">
                <wp:simplePos x="0" y="0"/>
                <wp:positionH relativeFrom="column">
                  <wp:posOffset>6254831</wp:posOffset>
                </wp:positionH>
                <wp:positionV relativeFrom="paragraph">
                  <wp:posOffset>1529336</wp:posOffset>
                </wp:positionV>
                <wp:extent cx="1072243" cy="890212"/>
                <wp:effectExtent l="0" t="0" r="71120" b="628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243" cy="890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57B59" id="Straight Arrow Connector 102" o:spid="_x0000_s1026" type="#_x0000_t32" style="position:absolute;margin-left:492.5pt;margin-top:120.4pt;width:84.45pt;height:7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42BC2" wp14:editId="226FA23F">
                <wp:simplePos x="0" y="0"/>
                <wp:positionH relativeFrom="column">
                  <wp:posOffset>5355771</wp:posOffset>
                </wp:positionH>
                <wp:positionV relativeFrom="paragraph">
                  <wp:posOffset>1677901</wp:posOffset>
                </wp:positionV>
                <wp:extent cx="570016" cy="741647"/>
                <wp:effectExtent l="38100" t="0" r="20955" b="5905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016" cy="741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F73E4" id="Straight Arrow Connector 101" o:spid="_x0000_s1026" type="#_x0000_t32" style="position:absolute;margin-left:421.7pt;margin-top:132.1pt;width:44.9pt;height:58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00C86" wp14:editId="0FDD4F05">
                <wp:simplePos x="0" y="0"/>
                <wp:positionH relativeFrom="column">
                  <wp:posOffset>1995055</wp:posOffset>
                </wp:positionH>
                <wp:positionV relativeFrom="paragraph">
                  <wp:posOffset>1761028</wp:posOffset>
                </wp:positionV>
                <wp:extent cx="843148" cy="599580"/>
                <wp:effectExtent l="0" t="0" r="71755" b="4826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48" cy="59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79C0" id="Straight Arrow Connector 100" o:spid="_x0000_s1026" type="#_x0000_t32" style="position:absolute;margin-left:157.1pt;margin-top:138.65pt;width:66.4pt;height:4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D1A3B" wp14:editId="355411BE">
                <wp:simplePos x="0" y="0"/>
                <wp:positionH relativeFrom="column">
                  <wp:posOffset>641268</wp:posOffset>
                </wp:positionH>
                <wp:positionV relativeFrom="paragraph">
                  <wp:posOffset>1612463</wp:posOffset>
                </wp:positionV>
                <wp:extent cx="973776" cy="807522"/>
                <wp:effectExtent l="38100" t="0" r="17145" b="501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76" cy="8075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B1A84" id="Straight Arrow Connector 99" o:spid="_x0000_s1026" type="#_x0000_t32" style="position:absolute;margin-left:50.5pt;margin-top:126.95pt;width:76.7pt;height:63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9645C" wp14:editId="35CC226C">
                <wp:simplePos x="0" y="0"/>
                <wp:positionH relativeFrom="column">
                  <wp:posOffset>4319155</wp:posOffset>
                </wp:positionH>
                <wp:positionV relativeFrom="paragraph">
                  <wp:posOffset>472432</wp:posOffset>
                </wp:positionV>
                <wp:extent cx="1531916" cy="783771"/>
                <wp:effectExtent l="0" t="0" r="68580" b="5461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916" cy="783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2B234" id="Straight Arrow Connector 98" o:spid="_x0000_s1026" type="#_x0000_t32" style="position:absolute;margin-left:340.1pt;margin-top:37.2pt;width:120.6pt;height:6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14C98" wp14:editId="10F44860">
                <wp:simplePos x="0" y="0"/>
                <wp:positionH relativeFrom="column">
                  <wp:posOffset>4712970</wp:posOffset>
                </wp:positionH>
                <wp:positionV relativeFrom="paragraph">
                  <wp:posOffset>4999990</wp:posOffset>
                </wp:positionV>
                <wp:extent cx="495300" cy="504825"/>
                <wp:effectExtent l="0" t="0" r="19050" b="28575"/>
                <wp:wrapNone/>
                <wp:docPr id="71" name="Heptag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8CF42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7281" id="Heptagon 71" o:spid="_x0000_s1027" style="position:absolute;margin-left:371.1pt;margin-top:393.7pt;width:39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46BF" wp14:editId="5B6BC5E2">
                <wp:simplePos x="0" y="0"/>
                <wp:positionH relativeFrom="column">
                  <wp:posOffset>5357495</wp:posOffset>
                </wp:positionH>
                <wp:positionV relativeFrom="paragraph">
                  <wp:posOffset>4999990</wp:posOffset>
                </wp:positionV>
                <wp:extent cx="495300" cy="504825"/>
                <wp:effectExtent l="0" t="0" r="19050" b="28575"/>
                <wp:wrapNone/>
                <wp:docPr id="72" name="Hep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73990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C700" id="Heptagon 72" o:spid="_x0000_s1028" style="position:absolute;margin-left:421.85pt;margin-top:393.7pt;width:39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3474B" wp14:editId="3D22DA11">
                <wp:simplePos x="0" y="0"/>
                <wp:positionH relativeFrom="column">
                  <wp:posOffset>8023225</wp:posOffset>
                </wp:positionH>
                <wp:positionV relativeFrom="paragraph">
                  <wp:posOffset>3494405</wp:posOffset>
                </wp:positionV>
                <wp:extent cx="495300" cy="504825"/>
                <wp:effectExtent l="0" t="0" r="19050" b="28575"/>
                <wp:wrapNone/>
                <wp:docPr id="82" name="Heptag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1B9FD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Z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D31E" id="Heptagon 82" o:spid="_x0000_s1029" style="position:absolute;margin-left:631.75pt;margin-top:275.15pt;width:39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4A580" wp14:editId="1C1E0BD9">
                <wp:simplePos x="0" y="0"/>
                <wp:positionH relativeFrom="column">
                  <wp:posOffset>6626860</wp:posOffset>
                </wp:positionH>
                <wp:positionV relativeFrom="paragraph">
                  <wp:posOffset>3536315</wp:posOffset>
                </wp:positionV>
                <wp:extent cx="495300" cy="504825"/>
                <wp:effectExtent l="0" t="0" r="19050" b="28575"/>
                <wp:wrapNone/>
                <wp:docPr id="80" name="Hep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0DDFA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Z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3A59" id="Heptagon 80" o:spid="_x0000_s1030" style="position:absolute;margin-left:521.8pt;margin-top:278.45pt;width:39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9507C" wp14:editId="2B5177EB">
                <wp:simplePos x="0" y="0"/>
                <wp:positionH relativeFrom="column">
                  <wp:posOffset>7813675</wp:posOffset>
                </wp:positionH>
                <wp:positionV relativeFrom="paragraph">
                  <wp:posOffset>4933950</wp:posOffset>
                </wp:positionV>
                <wp:extent cx="495300" cy="504825"/>
                <wp:effectExtent l="0" t="0" r="19050" b="28575"/>
                <wp:wrapNone/>
                <wp:docPr id="75" name="Hept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4E5C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D47D" id="Heptagon 75" o:spid="_x0000_s1031" style="position:absolute;margin-left:615.25pt;margin-top:388.5pt;width:39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24829" wp14:editId="0E474C47">
                <wp:simplePos x="0" y="0"/>
                <wp:positionH relativeFrom="column">
                  <wp:posOffset>6250940</wp:posOffset>
                </wp:positionH>
                <wp:positionV relativeFrom="paragraph">
                  <wp:posOffset>5000625</wp:posOffset>
                </wp:positionV>
                <wp:extent cx="495300" cy="504825"/>
                <wp:effectExtent l="0" t="0" r="19050" b="28575"/>
                <wp:wrapNone/>
                <wp:docPr id="73" name="Hept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286F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9008" id="Heptagon 73" o:spid="_x0000_s1032" style="position:absolute;margin-left:492.2pt;margin-top:393.75pt;width:39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5EB2D" wp14:editId="755BFDB4">
                <wp:simplePos x="0" y="0"/>
                <wp:positionH relativeFrom="column">
                  <wp:posOffset>4408805</wp:posOffset>
                </wp:positionH>
                <wp:positionV relativeFrom="paragraph">
                  <wp:posOffset>3536315</wp:posOffset>
                </wp:positionV>
                <wp:extent cx="495300" cy="504825"/>
                <wp:effectExtent l="0" t="0" r="19050" b="28575"/>
                <wp:wrapNone/>
                <wp:docPr id="77" name="Heptag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A8D6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5D76" id="Heptagon 77" o:spid="_x0000_s1033" style="position:absolute;margin-left:347.15pt;margin-top:278.45pt;width:39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0D2DB" wp14:editId="37460E20">
                <wp:simplePos x="0" y="0"/>
                <wp:positionH relativeFrom="column">
                  <wp:posOffset>5630545</wp:posOffset>
                </wp:positionH>
                <wp:positionV relativeFrom="paragraph">
                  <wp:posOffset>3479165</wp:posOffset>
                </wp:positionV>
                <wp:extent cx="495300" cy="504825"/>
                <wp:effectExtent l="0" t="0" r="19050" b="28575"/>
                <wp:wrapNone/>
                <wp:docPr id="79" name="Heptag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A3F5B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3E6E" id="Heptagon 79" o:spid="_x0000_s1034" style="position:absolute;margin-left:443.35pt;margin-top:273.95pt;width:39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8B10D" wp14:editId="1DCD07E2">
                <wp:simplePos x="0" y="0"/>
                <wp:positionH relativeFrom="column">
                  <wp:posOffset>2915285</wp:posOffset>
                </wp:positionH>
                <wp:positionV relativeFrom="paragraph">
                  <wp:posOffset>4909820</wp:posOffset>
                </wp:positionV>
                <wp:extent cx="495300" cy="504825"/>
                <wp:effectExtent l="0" t="0" r="19050" b="28575"/>
                <wp:wrapNone/>
                <wp:docPr id="70" name="Hept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16C7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584F" id="Heptagon 70" o:spid="_x0000_s1035" style="position:absolute;margin-left:229.55pt;margin-top:386.6pt;width:39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41981" wp14:editId="614350BD">
                <wp:simplePos x="0" y="0"/>
                <wp:positionH relativeFrom="column">
                  <wp:posOffset>2112645</wp:posOffset>
                </wp:positionH>
                <wp:positionV relativeFrom="paragraph">
                  <wp:posOffset>4909820</wp:posOffset>
                </wp:positionV>
                <wp:extent cx="495300" cy="504825"/>
                <wp:effectExtent l="0" t="0" r="19050" b="28575"/>
                <wp:wrapNone/>
                <wp:docPr id="86" name="Heptag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AB863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2DBD" id="Heptagon 86" o:spid="_x0000_s1036" style="position:absolute;margin-left:166.35pt;margin-top:386.6pt;width:39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D4B8F" wp14:editId="57C8922D">
                <wp:simplePos x="0" y="0"/>
                <wp:positionH relativeFrom="column">
                  <wp:posOffset>1264920</wp:posOffset>
                </wp:positionH>
                <wp:positionV relativeFrom="paragraph">
                  <wp:posOffset>4909820</wp:posOffset>
                </wp:positionV>
                <wp:extent cx="495300" cy="504825"/>
                <wp:effectExtent l="0" t="0" r="19050" b="28575"/>
                <wp:wrapNone/>
                <wp:docPr id="87" name="Heptag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A8B8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0156" id="Heptagon 87" o:spid="_x0000_s1037" style="position:absolute;margin-left:99.6pt;margin-top:386.6pt;width:39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CB179" wp14:editId="4A5142BA">
                <wp:simplePos x="0" y="0"/>
                <wp:positionH relativeFrom="column">
                  <wp:posOffset>647065</wp:posOffset>
                </wp:positionH>
                <wp:positionV relativeFrom="paragraph">
                  <wp:posOffset>4914900</wp:posOffset>
                </wp:positionV>
                <wp:extent cx="495300" cy="504825"/>
                <wp:effectExtent l="0" t="0" r="19050" b="28575"/>
                <wp:wrapNone/>
                <wp:docPr id="88" name="Heptag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BC993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ADC1" id="Heptagon 88" o:spid="_x0000_s1038" style="position:absolute;margin-left:50.95pt;margin-top:387pt;width:39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9B642" wp14:editId="1A51CFE8">
                <wp:simplePos x="0" y="0"/>
                <wp:positionH relativeFrom="column">
                  <wp:posOffset>-118745</wp:posOffset>
                </wp:positionH>
                <wp:positionV relativeFrom="paragraph">
                  <wp:posOffset>4947920</wp:posOffset>
                </wp:positionV>
                <wp:extent cx="495300" cy="504825"/>
                <wp:effectExtent l="0" t="0" r="19050" b="28575"/>
                <wp:wrapNone/>
                <wp:docPr id="89" name="Heptag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EF92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E133" id="Heptagon 89" o:spid="_x0000_s1039" style="position:absolute;margin-left:-9.35pt;margin-top:389.6pt;width:39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1A729" wp14:editId="0796AC5C">
                <wp:simplePos x="0" y="0"/>
                <wp:positionH relativeFrom="column">
                  <wp:posOffset>-301625</wp:posOffset>
                </wp:positionH>
                <wp:positionV relativeFrom="paragraph">
                  <wp:posOffset>3515995</wp:posOffset>
                </wp:positionV>
                <wp:extent cx="495300" cy="504825"/>
                <wp:effectExtent l="0" t="0" r="19050" b="28575"/>
                <wp:wrapNone/>
                <wp:docPr id="96" name="Heptag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A036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3185" id="Heptagon 96" o:spid="_x0000_s1040" style="position:absolute;margin-left:-23.75pt;margin-top:276.85pt;width:39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EFE71" wp14:editId="695417A7">
                <wp:simplePos x="0" y="0"/>
                <wp:positionH relativeFrom="column">
                  <wp:posOffset>3068320</wp:posOffset>
                </wp:positionH>
                <wp:positionV relativeFrom="paragraph">
                  <wp:posOffset>3385820</wp:posOffset>
                </wp:positionV>
                <wp:extent cx="495300" cy="504825"/>
                <wp:effectExtent l="0" t="0" r="19050" b="28575"/>
                <wp:wrapNone/>
                <wp:docPr id="91" name="Heptag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1C97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ACC0" id="Heptagon 91" o:spid="_x0000_s1041" style="position:absolute;margin-left:241.6pt;margin-top:266.6pt;width:3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C635E" wp14:editId="0E1CF71A">
                <wp:simplePos x="0" y="0"/>
                <wp:positionH relativeFrom="column">
                  <wp:posOffset>883532</wp:posOffset>
                </wp:positionH>
                <wp:positionV relativeFrom="paragraph">
                  <wp:posOffset>3539902</wp:posOffset>
                </wp:positionV>
                <wp:extent cx="495300" cy="504825"/>
                <wp:effectExtent l="0" t="0" r="19050" b="28575"/>
                <wp:wrapNone/>
                <wp:docPr id="94" name="Heptag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CF80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AA32" id="Heptagon 94" o:spid="_x0000_s1042" style="position:absolute;margin-left:69.55pt;margin-top:278.75pt;width:39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04DC8" wp14:editId="25F4A103">
                <wp:simplePos x="0" y="0"/>
                <wp:positionH relativeFrom="column">
                  <wp:posOffset>7325995</wp:posOffset>
                </wp:positionH>
                <wp:positionV relativeFrom="paragraph">
                  <wp:posOffset>2344420</wp:posOffset>
                </wp:positionV>
                <wp:extent cx="495300" cy="504825"/>
                <wp:effectExtent l="0" t="0" r="19050" b="28575"/>
                <wp:wrapNone/>
                <wp:docPr id="69" name="Hept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6A4C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BFF7" id="Heptagon 69" o:spid="_x0000_s1043" style="position:absolute;margin-left:576.85pt;margin-top:184.6pt;width:39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Y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1C223" wp14:editId="6E118E95">
                <wp:simplePos x="0" y="0"/>
                <wp:positionH relativeFrom="column">
                  <wp:posOffset>4969510</wp:posOffset>
                </wp:positionH>
                <wp:positionV relativeFrom="paragraph">
                  <wp:posOffset>2366010</wp:posOffset>
                </wp:positionV>
                <wp:extent cx="495300" cy="504825"/>
                <wp:effectExtent l="0" t="0" r="19050" b="28575"/>
                <wp:wrapNone/>
                <wp:docPr id="68" name="Heptag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47EE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E112" id="Heptagon 68" o:spid="_x0000_s1044" style="position:absolute;margin-left:391.3pt;margin-top:186.3pt;width:39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97CA1D" wp14:editId="0431883D">
                <wp:simplePos x="0" y="0"/>
                <wp:positionH relativeFrom="column">
                  <wp:posOffset>2572385</wp:posOffset>
                </wp:positionH>
                <wp:positionV relativeFrom="paragraph">
                  <wp:posOffset>2347595</wp:posOffset>
                </wp:positionV>
                <wp:extent cx="495300" cy="504825"/>
                <wp:effectExtent l="0" t="0" r="19050" b="28575"/>
                <wp:wrapNone/>
                <wp:docPr id="84" name="Heptag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69DC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C7F2" id="Heptagon 84" o:spid="_x0000_s1045" style="position:absolute;margin-left:202.55pt;margin-top:184.85pt;width:39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44D7F" wp14:editId="065DE9F7">
                <wp:simplePos x="0" y="0"/>
                <wp:positionH relativeFrom="column">
                  <wp:posOffset>5755640</wp:posOffset>
                </wp:positionH>
                <wp:positionV relativeFrom="paragraph">
                  <wp:posOffset>1176020</wp:posOffset>
                </wp:positionV>
                <wp:extent cx="495300" cy="504825"/>
                <wp:effectExtent l="0" t="0" r="19050" b="28575"/>
                <wp:wrapNone/>
                <wp:docPr id="67" name="Hept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879C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F18F" id="Heptagon 67" o:spid="_x0000_s1046" style="position:absolute;margin-left:453.2pt;margin-top:92.6pt;width:39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560B3" wp14:editId="09BBA72B">
                <wp:simplePos x="0" y="0"/>
                <wp:positionH relativeFrom="column">
                  <wp:posOffset>1609725</wp:posOffset>
                </wp:positionH>
                <wp:positionV relativeFrom="paragraph">
                  <wp:posOffset>1255395</wp:posOffset>
                </wp:positionV>
                <wp:extent cx="495300" cy="504825"/>
                <wp:effectExtent l="0" t="0" r="19050" b="28575"/>
                <wp:wrapNone/>
                <wp:docPr id="66" name="Heptag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E96D5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8CEC" id="Heptagon 66" o:spid="_x0000_s1047" style="position:absolute;margin-left:126.75pt;margin-top:98.85pt;width:39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8E4EC" wp14:editId="13433CCE">
                <wp:simplePos x="0" y="0"/>
                <wp:positionH relativeFrom="column">
                  <wp:posOffset>151765</wp:posOffset>
                </wp:positionH>
                <wp:positionV relativeFrom="paragraph">
                  <wp:posOffset>2358109</wp:posOffset>
                </wp:positionV>
                <wp:extent cx="495300" cy="504825"/>
                <wp:effectExtent l="0" t="0" r="19050" b="28575"/>
                <wp:wrapNone/>
                <wp:docPr id="85" name="Heptag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A6FE1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1F58" id="Heptagon 85" o:spid="_x0000_s1048" style="position:absolute;margin-left:11.95pt;margin-top:185.7pt;width:39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0631C" wp14:editId="7966EC74">
                <wp:simplePos x="0" y="0"/>
                <wp:positionH relativeFrom="column">
                  <wp:posOffset>-742950</wp:posOffset>
                </wp:positionH>
                <wp:positionV relativeFrom="paragraph">
                  <wp:posOffset>4933950</wp:posOffset>
                </wp:positionV>
                <wp:extent cx="495300" cy="504825"/>
                <wp:effectExtent l="0" t="0" r="19050" b="28575"/>
                <wp:wrapNone/>
                <wp:docPr id="90" name="Heptag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32BB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634B" id="Heptagon 90" o:spid="_x0000_s1049" style="position:absolute;margin-left:-58.5pt;margin-top:388.5pt;width:39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A22AF" wp14:editId="5A61A037">
                <wp:simplePos x="0" y="0"/>
                <wp:positionH relativeFrom="column">
                  <wp:posOffset>6829425</wp:posOffset>
                </wp:positionH>
                <wp:positionV relativeFrom="paragraph">
                  <wp:posOffset>5000625</wp:posOffset>
                </wp:positionV>
                <wp:extent cx="495300" cy="504825"/>
                <wp:effectExtent l="0" t="0" r="19050" b="28575"/>
                <wp:wrapNone/>
                <wp:docPr id="74" name="Hept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7817F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A9E5" id="Heptagon 74" o:spid="_x0000_s1050" style="position:absolute;margin-left:537.75pt;margin-top:393.75pt;width:39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C3592" wp14:editId="7CB008D6">
                <wp:simplePos x="0" y="0"/>
                <wp:positionH relativeFrom="column">
                  <wp:posOffset>8391525</wp:posOffset>
                </wp:positionH>
                <wp:positionV relativeFrom="paragraph">
                  <wp:posOffset>4933950</wp:posOffset>
                </wp:positionV>
                <wp:extent cx="495300" cy="504825"/>
                <wp:effectExtent l="0" t="0" r="19050" b="28575"/>
                <wp:wrapNone/>
                <wp:docPr id="76" name="Hept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6C8E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EF06" id="Heptagon 76" o:spid="_x0000_s1051" style="position:absolute;margin-left:660.75pt;margin-top:388.5pt;width:39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0020A" wp14:editId="006AFCB3">
                <wp:simplePos x="0" y="0"/>
                <wp:positionH relativeFrom="column">
                  <wp:posOffset>3819525</wp:posOffset>
                </wp:positionH>
                <wp:positionV relativeFrom="paragraph">
                  <wp:posOffset>114300</wp:posOffset>
                </wp:positionV>
                <wp:extent cx="495300" cy="504825"/>
                <wp:effectExtent l="0" t="0" r="19050" b="28575"/>
                <wp:wrapNone/>
                <wp:docPr id="65" name="Heptag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F986" w14:textId="77777777" w:rsidR="00930F5A" w:rsidRDefault="000F5D3C" w:rsidP="00930F5A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804F" id="Heptagon 65" o:spid="_x0000_s1052" style="position:absolute;margin-left:300.75pt;margin-top:9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0F5D3C" w:rsidP="00930F5A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0272EB18" w14:textId="77777777" w:rsidR="00B32D7A" w:rsidRDefault="00B32D7A" w:rsidP="00930F5A"/>
    <w:p w14:paraId="0DB1A6A1" w14:textId="77777777" w:rsidR="00930F5A" w:rsidRDefault="00930F5A" w:rsidP="00930F5A"/>
    <w:p w14:paraId="735216B9" w14:textId="77777777" w:rsidR="00930F5A" w:rsidRDefault="00930F5A" w:rsidP="00930F5A"/>
    <w:p w14:paraId="2F3EBCCE" w14:textId="77777777" w:rsidR="00930F5A" w:rsidRDefault="00744179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6D01F2" wp14:editId="27F06D1E">
                <wp:simplePos x="0" y="0"/>
                <wp:positionH relativeFrom="column">
                  <wp:posOffset>791401</wp:posOffset>
                </wp:positionH>
                <wp:positionV relativeFrom="paragraph">
                  <wp:posOffset>52136</wp:posOffset>
                </wp:positionV>
                <wp:extent cx="450850" cy="273050"/>
                <wp:effectExtent l="0" t="0" r="25400" b="12700"/>
                <wp:wrapNone/>
                <wp:docPr id="18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460B" w14:textId="77777777" w:rsidR="00744179" w:rsidRPr="005E5DE2" w:rsidRDefault="00744179" w:rsidP="00744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989D" id="_x0000_s1053" type="#_x0000_t202" style="position:absolute;margin-left:62.3pt;margin-top:4.1pt;width:35.5pt;height:2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N1JwIAAE8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">
                <v:textbox>
                  <w:txbxContent>
                    <w:p w:rsidR="00744179" w:rsidRPr="005E5DE2" w:rsidRDefault="00744179" w:rsidP="00744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14:paraId="14DDFF95" w14:textId="77777777" w:rsidR="00930F5A" w:rsidRDefault="00930F5A" w:rsidP="00930F5A"/>
    <w:p w14:paraId="23A2BB51" w14:textId="77777777" w:rsidR="00930F5A" w:rsidRDefault="00930F5A" w:rsidP="00930F5A"/>
    <w:p w14:paraId="34F8D124" w14:textId="77777777" w:rsidR="00930F5A" w:rsidRDefault="00744179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96F2D3" wp14:editId="32EE5F75">
                <wp:simplePos x="0" y="0"/>
                <wp:positionH relativeFrom="column">
                  <wp:posOffset>-511810</wp:posOffset>
                </wp:positionH>
                <wp:positionV relativeFrom="paragraph">
                  <wp:posOffset>154305</wp:posOffset>
                </wp:positionV>
                <wp:extent cx="450850" cy="273050"/>
                <wp:effectExtent l="0" t="0" r="25400" b="12700"/>
                <wp:wrapNone/>
                <wp:docPr id="18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51FC3" w14:textId="77777777" w:rsidR="00744179" w:rsidRPr="005E5DE2" w:rsidRDefault="00744179" w:rsidP="00744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5D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9C23" id="_x0000_s1054" type="#_x0000_t202" style="position:absolute;margin-left:-40.3pt;margin-top:12.15pt;width:35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">
                <v:textbox>
                  <w:txbxContent>
                    <w:p w:rsidR="00744179" w:rsidRPr="005E5DE2" w:rsidRDefault="00744179" w:rsidP="00744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E5DE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a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87C2D31" w14:textId="77777777" w:rsidR="00930F5A" w:rsidRDefault="00ED44BE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0E2B8" wp14:editId="5196972B">
                <wp:simplePos x="0" y="0"/>
                <wp:positionH relativeFrom="column">
                  <wp:posOffset>7564120</wp:posOffset>
                </wp:positionH>
                <wp:positionV relativeFrom="paragraph">
                  <wp:posOffset>273685</wp:posOffset>
                </wp:positionV>
                <wp:extent cx="0" cy="688340"/>
                <wp:effectExtent l="95250" t="0" r="114300" b="5461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98B4" id="Straight Arrow Connector 115" o:spid="_x0000_s1026" type="#_x0000_t32" style="position:absolute;margin-left:595.6pt;margin-top:21.55pt;width:0;height:54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21CDF" wp14:editId="328A5F18">
                <wp:simplePos x="0" y="0"/>
                <wp:positionH relativeFrom="column">
                  <wp:posOffset>5212715</wp:posOffset>
                </wp:positionH>
                <wp:positionV relativeFrom="paragraph">
                  <wp:posOffset>273685</wp:posOffset>
                </wp:positionV>
                <wp:extent cx="0" cy="652780"/>
                <wp:effectExtent l="95250" t="0" r="95250" b="520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9229" id="Straight Arrow Connector 111" o:spid="_x0000_s1026" type="#_x0000_t32" style="position:absolute;margin-left:410.45pt;margin-top:21.55pt;width:0;height:51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77F1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EEB86" wp14:editId="174E11F4">
                <wp:simplePos x="0" y="0"/>
                <wp:positionH relativeFrom="column">
                  <wp:posOffset>2110105</wp:posOffset>
                </wp:positionH>
                <wp:positionV relativeFrom="paragraph">
                  <wp:posOffset>273685</wp:posOffset>
                </wp:positionV>
                <wp:extent cx="726440" cy="617220"/>
                <wp:effectExtent l="38100" t="0" r="16510" b="4953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440" cy="61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87A5" id="Straight Arrow Connector 106" o:spid="_x0000_s1026" type="#_x0000_t32" style="position:absolute;margin-left:166.15pt;margin-top:21.55pt;width:57.2pt;height:48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977F1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137FCE" wp14:editId="6C1ACFB9">
                <wp:simplePos x="0" y="0"/>
                <wp:positionH relativeFrom="column">
                  <wp:posOffset>379730</wp:posOffset>
                </wp:positionH>
                <wp:positionV relativeFrom="paragraph">
                  <wp:posOffset>262255</wp:posOffset>
                </wp:positionV>
                <wp:extent cx="94615" cy="700405"/>
                <wp:effectExtent l="0" t="0" r="95885" b="6159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70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C83A" id="Straight Arrow Connector 104" o:spid="_x0000_s1026" type="#_x0000_t32" style="position:absolute;margin-left:29.9pt;margin-top:20.65pt;width:7.45pt;height:5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5EDE85D8" w14:textId="77777777" w:rsidR="00930F5A" w:rsidRDefault="00977F14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FD225" wp14:editId="1D4DC743">
                <wp:simplePos x="0" y="0"/>
                <wp:positionH relativeFrom="column">
                  <wp:posOffset>2695699</wp:posOffset>
                </wp:positionH>
                <wp:positionV relativeFrom="paragraph">
                  <wp:posOffset>22959</wp:posOffset>
                </wp:positionV>
                <wp:extent cx="143140" cy="581891"/>
                <wp:effectExtent l="57150" t="0" r="28575" b="6604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40" cy="5818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0529" id="Straight Arrow Connector 108" o:spid="_x0000_s1026" type="#_x0000_t32" style="position:absolute;margin-left:212.25pt;margin-top:1.8pt;width:11.25pt;height:45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14:paraId="19C18F88" w14:textId="77777777" w:rsidR="00930F5A" w:rsidRDefault="00ED44BE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20572" wp14:editId="38F7B16B">
                <wp:simplePos x="0" y="0"/>
                <wp:positionH relativeFrom="column">
                  <wp:posOffset>7335520</wp:posOffset>
                </wp:positionH>
                <wp:positionV relativeFrom="paragraph">
                  <wp:posOffset>318770</wp:posOffset>
                </wp:positionV>
                <wp:extent cx="495300" cy="504825"/>
                <wp:effectExtent l="0" t="0" r="19050" b="28575"/>
                <wp:wrapNone/>
                <wp:docPr id="81" name="Heptag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FFE1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B612" id="Heptagon 81" o:spid="_x0000_s1055" style="position:absolute;margin-left:577.6pt;margin-top:25.1pt;width:39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E28E5" wp14:editId="6453968E">
                <wp:simplePos x="0" y="0"/>
                <wp:positionH relativeFrom="column">
                  <wp:posOffset>4963160</wp:posOffset>
                </wp:positionH>
                <wp:positionV relativeFrom="paragraph">
                  <wp:posOffset>316865</wp:posOffset>
                </wp:positionV>
                <wp:extent cx="557530" cy="504825"/>
                <wp:effectExtent l="0" t="0" r="13970" b="28575"/>
                <wp:wrapNone/>
                <wp:docPr id="78" name="Heptag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DF3E" w14:textId="77777777" w:rsidR="00930F5A" w:rsidRDefault="005E5DE2" w:rsidP="005E5DE2">
                            <w:pPr>
                              <w:jc w:val="center"/>
                            </w:pPr>
                            <w:r>
                              <w:t>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B8DA" id="Heptagon 78" o:spid="_x0000_s1056" style="position:absolute;margin-left:390.8pt;margin-top:24.95pt;width:43.9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53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" adj="-11796480,,5400" path="m-1,324656l55213,99987,278765,,502317,99987r55214,224669l402826,504828r-248122,l-1,324656xe" fillcolor="white [3201]" strokecolor="black [3200]" strokeweight="2pt">
                <v:stroke joinstyle="miter"/>
                <v:formulas/>
                <v:path arrowok="t" o:connecttype="custom" o:connectlocs="-1,324656;55213,99987;278765,0;502317,99987;557531,324656;402826,504828;154704,504828;-1,324656" o:connectangles="0,0,0,0,0,0,0,0" textboxrect="0,0,557530,504825"/>
                <v:textbox>
                  <w:txbxContent>
                    <w:p w:rsidR="00930F5A" w:rsidRDefault="005E5DE2" w:rsidP="005E5DE2">
                      <w:pPr>
                        <w:jc w:val="center"/>
                      </w:pPr>
                      <w:r>
                        <w:t>W2</w:t>
                      </w:r>
                    </w:p>
                  </w:txbxContent>
                </v:textbox>
              </v:shape>
            </w:pict>
          </mc:Fallback>
        </mc:AlternateContent>
      </w:r>
      <w:r w:rsidR="00977F1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3BCB8" wp14:editId="712BD7B3">
                <wp:simplePos x="0" y="0"/>
                <wp:positionH relativeFrom="column">
                  <wp:posOffset>2409825</wp:posOffset>
                </wp:positionH>
                <wp:positionV relativeFrom="paragraph">
                  <wp:posOffset>280670</wp:posOffset>
                </wp:positionV>
                <wp:extent cx="542290" cy="504825"/>
                <wp:effectExtent l="0" t="0" r="10160" b="28575"/>
                <wp:wrapNone/>
                <wp:docPr id="92" name="Heptag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66C5" w14:textId="77777777" w:rsidR="00930F5A" w:rsidRDefault="005E5DE2" w:rsidP="00930F5A">
                            <w:pPr>
                              <w:jc w:val="center"/>
                            </w:pPr>
                            <w:r>
                              <w:t>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383A" id="Heptagon 92" o:spid="_x0000_s1057" style="position:absolute;margin-left:189.75pt;margin-top:22.1pt;width:42.7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29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" adj="-11796480,,5400" path="m-1,324656l53703,99987,271145,,488587,99987r53704,224669l391815,504828r-241340,l-1,324656xe" fillcolor="white [3201]" strokecolor="black [3200]" strokeweight="2pt">
                <v:stroke joinstyle="miter"/>
                <v:formulas/>
                <v:path arrowok="t" o:connecttype="custom" o:connectlocs="-1,324656;53703,99987;271145,0;488587,99987;542291,324656;391815,504828;150475,504828;-1,324656" o:connectangles="0,0,0,0,0,0,0,0" textboxrect="0,0,542290,504825"/>
                <v:textbox>
                  <w:txbxContent>
                    <w:p w:rsidR="00930F5A" w:rsidRDefault="005E5DE2" w:rsidP="00930F5A">
                      <w:pPr>
                        <w:jc w:val="center"/>
                      </w:pPr>
                      <w: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 w:rsidR="00977F1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EEDC8" wp14:editId="03F4DFF6">
                <wp:simplePos x="0" y="0"/>
                <wp:positionH relativeFrom="column">
                  <wp:posOffset>1764030</wp:posOffset>
                </wp:positionH>
                <wp:positionV relativeFrom="paragraph">
                  <wp:posOffset>249555</wp:posOffset>
                </wp:positionV>
                <wp:extent cx="495300" cy="504825"/>
                <wp:effectExtent l="0" t="0" r="19050" b="28575"/>
                <wp:wrapNone/>
                <wp:docPr id="93" name="Hep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B3115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A9B7" id="Heptagon 93" o:spid="_x0000_s1058" style="position:absolute;margin-left:138.9pt;margin-top:19.65pt;width:39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77F1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408CB9" wp14:editId="1B63836E">
                <wp:simplePos x="0" y="0"/>
                <wp:positionH relativeFrom="column">
                  <wp:posOffset>236855</wp:posOffset>
                </wp:positionH>
                <wp:positionV relativeFrom="paragraph">
                  <wp:posOffset>313690</wp:posOffset>
                </wp:positionV>
                <wp:extent cx="495300" cy="504825"/>
                <wp:effectExtent l="0" t="0" r="19050" b="28575"/>
                <wp:wrapNone/>
                <wp:docPr id="95" name="Heptag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9221" w14:textId="77777777" w:rsidR="00930F5A" w:rsidRDefault="00930F5A" w:rsidP="00930F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B3BC" id="Heptagon 95" o:spid="_x0000_s1059" style="position:absolute;margin-left:18.65pt;margin-top:24.7pt;width:39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" adj="-11796480,,5400" path="m-1,324656l49050,99987,247650,,446250,99987r49051,224669l357864,504828r-220428,l-1,324656xe" fillcolor="white [3201]" strokecolor="black [3200]" strokeweight="2pt">
                <v:stroke joinstyle="miter"/>
                <v:formulas/>
                <v:path arrowok="t" o:connecttype="custom" o:connectlocs="-1,324656;49050,99987;247650,0;446250,99987;495301,324656;357864,504828;137436,504828;-1,324656" o:connectangles="0,0,0,0,0,0,0,0" textboxrect="0,0,495300,504825"/>
                <v:textbox>
                  <w:txbxContent>
                    <w:p w:rsidR="00930F5A" w:rsidRDefault="00930F5A" w:rsidP="00930F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1AC02A3" w14:textId="77777777" w:rsidR="00930F5A" w:rsidRDefault="00744179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B5CDDB" wp14:editId="00A71B8F">
                <wp:simplePos x="0" y="0"/>
                <wp:positionH relativeFrom="column">
                  <wp:posOffset>-869950</wp:posOffset>
                </wp:positionH>
                <wp:positionV relativeFrom="paragraph">
                  <wp:posOffset>149225</wp:posOffset>
                </wp:positionV>
                <wp:extent cx="450850" cy="273050"/>
                <wp:effectExtent l="0" t="0" r="25400" b="12700"/>
                <wp:wrapNone/>
                <wp:docPr id="18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F9F3" w14:textId="77777777" w:rsidR="00744179" w:rsidRPr="005E5DE2" w:rsidRDefault="00744179" w:rsidP="00744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EEBF" id="_x0000_s1060" type="#_x0000_t202" style="position:absolute;margin-left:-68.5pt;margin-top:11.75pt;width:35.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5SKAIAAE8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">
                <v:textbox>
                  <w:txbxContent>
                    <w:p w:rsidR="00744179" w:rsidRPr="005E5DE2" w:rsidRDefault="00744179" w:rsidP="00744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14:paraId="2EEE03D4" w14:textId="77777777" w:rsidR="00930F5A" w:rsidRDefault="00ED44BE" w:rsidP="00930F5A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8FDFD" wp14:editId="10949FDE">
                <wp:simplePos x="0" y="0"/>
                <wp:positionH relativeFrom="column">
                  <wp:posOffset>4963795</wp:posOffset>
                </wp:positionH>
                <wp:positionV relativeFrom="paragraph">
                  <wp:posOffset>175260</wp:posOffset>
                </wp:positionV>
                <wp:extent cx="248920" cy="937260"/>
                <wp:effectExtent l="57150" t="0" r="36830" b="5334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EEA0" id="Straight Arrow Connector 122" o:spid="_x0000_s1026" type="#_x0000_t32" style="position:absolute;margin-left:390.85pt;margin-top:13.8pt;width:19.6pt;height:73.8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C5B52B" wp14:editId="2BC40694">
                <wp:simplePos x="0" y="0"/>
                <wp:positionH relativeFrom="column">
                  <wp:posOffset>5212715</wp:posOffset>
                </wp:positionH>
                <wp:positionV relativeFrom="paragraph">
                  <wp:posOffset>175260</wp:posOffset>
                </wp:positionV>
                <wp:extent cx="415290" cy="937260"/>
                <wp:effectExtent l="0" t="0" r="80010" b="533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E915" id="Straight Arrow Connector 123" o:spid="_x0000_s1026" type="#_x0000_t32" style="position:absolute;margin-left:410.45pt;margin-top:13.8pt;width:32.7pt;height:73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977F1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3D36B2" wp14:editId="3967FB1B">
                <wp:simplePos x="0" y="0"/>
                <wp:positionH relativeFrom="column">
                  <wp:posOffset>2374900</wp:posOffset>
                </wp:positionH>
                <wp:positionV relativeFrom="paragraph">
                  <wp:posOffset>157480</wp:posOffset>
                </wp:positionV>
                <wp:extent cx="320040" cy="871855"/>
                <wp:effectExtent l="57150" t="0" r="22860" b="615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871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6EBB" id="Straight Arrow Connector 120" o:spid="_x0000_s1026" type="#_x0000_t32" style="position:absolute;margin-left:187pt;margin-top:12.4pt;width:25.2pt;height:68.6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977F1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911FC" wp14:editId="0DD3EA89">
                <wp:simplePos x="0" y="0"/>
                <wp:positionH relativeFrom="column">
                  <wp:posOffset>2695575</wp:posOffset>
                </wp:positionH>
                <wp:positionV relativeFrom="paragraph">
                  <wp:posOffset>157480</wp:posOffset>
                </wp:positionV>
                <wp:extent cx="474345" cy="871855"/>
                <wp:effectExtent l="0" t="0" r="59055" b="6159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871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428D" id="Straight Arrow Connector 121" o:spid="_x0000_s1026" type="#_x0000_t32" style="position:absolute;margin-left:212.25pt;margin-top:12.4pt;width:37.35pt;height:6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7C15A2F8" w14:textId="77777777" w:rsidR="00930F5A" w:rsidRDefault="00930F5A" w:rsidP="00930F5A"/>
    <w:p w14:paraId="651A04D2" w14:textId="77777777" w:rsidR="00930F5A" w:rsidRDefault="00930F5A" w:rsidP="00930F5A"/>
    <w:p w14:paraId="3237C887" w14:textId="77777777" w:rsidR="00930F5A" w:rsidRDefault="00930F5A" w:rsidP="00930F5A"/>
    <w:p w14:paraId="2114AD86" w14:textId="77777777" w:rsidR="00930F5A" w:rsidRDefault="00930F5A" w:rsidP="00930F5A"/>
    <w:p w14:paraId="3151B649" w14:textId="77777777" w:rsidR="00930F5A" w:rsidRDefault="005622AA" w:rsidP="00930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beginning, recall 2 important slides from the lecture:</w:t>
      </w:r>
    </w:p>
    <w:p w14:paraId="26CAE8BC" w14:textId="77777777" w:rsidR="005622AA" w:rsidRPr="005622AA" w:rsidRDefault="005622AA" w:rsidP="005622AA">
      <w:pPr>
        <w:rPr>
          <w:rFonts w:ascii="Times New Roman" w:hAnsi="Times New Roman" w:cs="Times New Roman"/>
          <w:sz w:val="24"/>
          <w:szCs w:val="24"/>
        </w:rPr>
      </w:pPr>
      <w:r w:rsidRPr="005622AA">
        <w:rPr>
          <w:rFonts w:ascii="Times New Roman" w:hAnsi="Times New Roman" w:cs="Times New Roman"/>
          <w:noProof/>
          <w:sz w:val="24"/>
          <w:szCs w:val="24"/>
          <w:lang w:bidi="he-IL"/>
        </w:rPr>
        <w:drawing>
          <wp:inline distT="0" distB="0" distL="0" distR="0" wp14:anchorId="15D93229" wp14:editId="4865FEB3">
            <wp:extent cx="2873829" cy="1353787"/>
            <wp:effectExtent l="0" t="0" r="3175" b="0"/>
            <wp:docPr id="18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6" t="17475" r="31880" b="52790"/>
                    <a:stretch/>
                  </pic:blipFill>
                  <pic:spPr bwMode="auto">
                    <a:xfrm>
                      <a:off x="0" y="0"/>
                      <a:ext cx="2872371" cy="13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AD2" w:rsidRPr="00E224FA">
        <w:rPr>
          <w:noProof/>
          <w:lang w:bidi="he-IL"/>
        </w:rPr>
        <w:drawing>
          <wp:inline distT="0" distB="0" distL="0" distR="0" wp14:anchorId="0BE8EE86" wp14:editId="021347D3">
            <wp:extent cx="2766951" cy="1447821"/>
            <wp:effectExtent l="0" t="0" r="0" b="0"/>
            <wp:docPr id="19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9" t="16440" r="30125" b="52973"/>
                    <a:stretch/>
                  </pic:blipFill>
                  <pic:spPr bwMode="auto">
                    <a:xfrm>
                      <a:off x="0" y="0"/>
                      <a:ext cx="2770181" cy="14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4272" w14:textId="77777777" w:rsidR="00930F5A" w:rsidRDefault="00930F5A" w:rsidP="00930F5A"/>
    <w:p w14:paraId="68B4FA8F" w14:textId="44A32D86" w:rsidR="00515871" w:rsidRDefault="00FE2F44" w:rsidP="00FE2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m:oMath>
        <m:r>
          <w:rPr>
            <w:rFonts w:ascii="Cambria Math" w:hAnsi="Cambria Math" w:cs="Times New Roman"/>
            <w:sz w:val="24"/>
            <w:szCs w:val="24"/>
          </w:rPr>
          <m:t>α-β pruning</m:t>
        </m:r>
      </m:oMath>
      <w:r>
        <w:rPr>
          <w:rFonts w:ascii="Times New Roman" w:hAnsi="Times New Roman" w:cs="Times New Roman"/>
          <w:sz w:val="24"/>
          <w:szCs w:val="24"/>
        </w:rPr>
        <w:t xml:space="preserve"> on the above game tree.</w:t>
      </w:r>
    </w:p>
    <w:p w14:paraId="431658E7" w14:textId="22FE13C5" w:rsidR="00FE2F44" w:rsidRDefault="00FE2F44" w:rsidP="00FE2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optimal tree (Explain)</w:t>
      </w:r>
    </w:p>
    <w:p w14:paraId="08492285" w14:textId="30A5792B" w:rsidR="00FE2F44" w:rsidRDefault="00FE2F44" w:rsidP="00FE2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pruned subtrees (Explain)</w:t>
      </w:r>
    </w:p>
    <w:p w14:paraId="57262197" w14:textId="246AAE3A" w:rsidR="00FE2F44" w:rsidRDefault="00FE2F44" w:rsidP="00FE2F44">
      <w:pPr>
        <w:rPr>
          <w:rFonts w:ascii="Times New Roman" w:hAnsi="Times New Roman" w:cs="Times New Roman"/>
          <w:sz w:val="24"/>
          <w:szCs w:val="24"/>
        </w:rPr>
      </w:pPr>
    </w:p>
    <w:p w14:paraId="2BAABC57" w14:textId="660D2282" w:rsidR="00FE2F44" w:rsidRPr="00FE2F44" w:rsidRDefault="00FE2F44" w:rsidP="00FE2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19/8/2023</w:t>
      </w:r>
    </w:p>
    <w:p w14:paraId="505B23E6" w14:textId="77777777" w:rsidR="00FE2F44" w:rsidRPr="00FE2F44" w:rsidRDefault="00FE2F44" w:rsidP="00FE2F44">
      <w:pPr>
        <w:rPr>
          <w:rFonts w:ascii="Times New Roman" w:hAnsi="Times New Roman" w:cs="Times New Roman"/>
          <w:sz w:val="24"/>
          <w:szCs w:val="24"/>
        </w:rPr>
      </w:pPr>
    </w:p>
    <w:sectPr w:rsidR="00FE2F44" w:rsidRPr="00FE2F44" w:rsidSect="009624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0189" w14:textId="77777777" w:rsidR="00263288" w:rsidRDefault="00263288" w:rsidP="00474001">
      <w:pPr>
        <w:spacing w:after="0" w:line="240" w:lineRule="auto"/>
      </w:pPr>
      <w:r>
        <w:separator/>
      </w:r>
    </w:p>
  </w:endnote>
  <w:endnote w:type="continuationSeparator" w:id="0">
    <w:p w14:paraId="15FD1932" w14:textId="77777777" w:rsidR="00263288" w:rsidRDefault="00263288" w:rsidP="0047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FE85" w14:textId="77777777" w:rsidR="00263288" w:rsidRDefault="00263288" w:rsidP="00474001">
      <w:pPr>
        <w:spacing w:after="0" w:line="240" w:lineRule="auto"/>
      </w:pPr>
      <w:r>
        <w:separator/>
      </w:r>
    </w:p>
  </w:footnote>
  <w:footnote w:type="continuationSeparator" w:id="0">
    <w:p w14:paraId="09FF3B28" w14:textId="77777777" w:rsidR="00263288" w:rsidRDefault="00263288" w:rsidP="00474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72D"/>
    <w:multiLevelType w:val="hybridMultilevel"/>
    <w:tmpl w:val="12EC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35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2F"/>
    <w:rsid w:val="000A4B63"/>
    <w:rsid w:val="000E456B"/>
    <w:rsid w:val="000F5D3C"/>
    <w:rsid w:val="001000C0"/>
    <w:rsid w:val="00126B91"/>
    <w:rsid w:val="001374BB"/>
    <w:rsid w:val="002272CE"/>
    <w:rsid w:val="00263288"/>
    <w:rsid w:val="002C5112"/>
    <w:rsid w:val="003016F8"/>
    <w:rsid w:val="00474001"/>
    <w:rsid w:val="004960C1"/>
    <w:rsid w:val="00515871"/>
    <w:rsid w:val="0052622F"/>
    <w:rsid w:val="00532B9D"/>
    <w:rsid w:val="005622AA"/>
    <w:rsid w:val="00573AD7"/>
    <w:rsid w:val="005D22F2"/>
    <w:rsid w:val="005E5DE2"/>
    <w:rsid w:val="0068065F"/>
    <w:rsid w:val="006C2AD2"/>
    <w:rsid w:val="006F73F2"/>
    <w:rsid w:val="00732806"/>
    <w:rsid w:val="00744179"/>
    <w:rsid w:val="00803FE9"/>
    <w:rsid w:val="00911A59"/>
    <w:rsid w:val="009264CA"/>
    <w:rsid w:val="00930F5A"/>
    <w:rsid w:val="00962473"/>
    <w:rsid w:val="00977F14"/>
    <w:rsid w:val="009B43CA"/>
    <w:rsid w:val="009C423C"/>
    <w:rsid w:val="00AC216C"/>
    <w:rsid w:val="00B32D7A"/>
    <w:rsid w:val="00C05088"/>
    <w:rsid w:val="00C64BD7"/>
    <w:rsid w:val="00C746DA"/>
    <w:rsid w:val="00D307C7"/>
    <w:rsid w:val="00E224FA"/>
    <w:rsid w:val="00E93090"/>
    <w:rsid w:val="00ED44BE"/>
    <w:rsid w:val="00FD7DE9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1B54"/>
  <w15:docId w15:val="{5172218C-7774-43D9-9D57-5F9115EB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01"/>
  </w:style>
  <w:style w:type="paragraph" w:styleId="Footer">
    <w:name w:val="footer"/>
    <w:basedOn w:val="Normal"/>
    <w:link w:val="FooterChar"/>
    <w:uiPriority w:val="99"/>
    <w:unhideWhenUsed/>
    <w:rsid w:val="0047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01"/>
  </w:style>
  <w:style w:type="paragraph" w:styleId="ListParagraph">
    <w:name w:val="List Paragraph"/>
    <w:basedOn w:val="Normal"/>
    <w:uiPriority w:val="34"/>
    <w:qFormat/>
    <w:rsid w:val="00FE2F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2F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6209-9C86-4D4C-B228-386DF83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neider</dc:creator>
  <cp:lastModifiedBy>Mordechay Schneider</cp:lastModifiedBy>
  <cp:revision>2</cp:revision>
  <cp:lastPrinted>2022-08-25T16:13:00Z</cp:lastPrinted>
  <dcterms:created xsi:type="dcterms:W3CDTF">2023-08-07T11:11:00Z</dcterms:created>
  <dcterms:modified xsi:type="dcterms:W3CDTF">2023-08-07T11:11:00Z</dcterms:modified>
</cp:coreProperties>
</file>